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8B126" w14:textId="77777777" w:rsidR="00A52F52" w:rsidRDefault="0042727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6EFFAC" wp14:editId="4B5348A5">
                <wp:simplePos x="0" y="0"/>
                <wp:positionH relativeFrom="column">
                  <wp:posOffset>1193800</wp:posOffset>
                </wp:positionH>
                <wp:positionV relativeFrom="paragraph">
                  <wp:posOffset>-228600</wp:posOffset>
                </wp:positionV>
                <wp:extent cx="5274945" cy="1393190"/>
                <wp:effectExtent l="0" t="0" r="2095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945" cy="139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34B6F" w14:textId="77777777" w:rsidR="008C2B61" w:rsidRPr="00F86974" w:rsidRDefault="008C2B61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F86974">
                              <w:rPr>
                                <w:b/>
                                <w:sz w:val="44"/>
                                <w:szCs w:val="44"/>
                              </w:rPr>
                              <w:t>DEGREE WORKSHEET FOR:</w:t>
                            </w:r>
                          </w:p>
                          <w:p w14:paraId="50A1ACDA" w14:textId="77777777" w:rsidR="00477D09" w:rsidRDefault="0065007D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A in Economics – Liberal Arts</w:t>
                            </w:r>
                          </w:p>
                          <w:p w14:paraId="657104A1" w14:textId="5853EA67" w:rsidR="008C2B61" w:rsidRDefault="00477D09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0</w:t>
                            </w:r>
                            <w:r w:rsidR="004E6EE2">
                              <w:rPr>
                                <w:b/>
                                <w:sz w:val="40"/>
                                <w:szCs w:val="40"/>
                              </w:rPr>
                              <w:t>19-2020</w:t>
                            </w:r>
                            <w:bookmarkStart w:id="0" w:name="_GoBack"/>
                            <w:bookmarkEnd w:id="0"/>
                            <w:r w:rsidR="008C2B61" w:rsidRPr="0037637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Catalog</w:t>
                            </w:r>
                          </w:p>
                          <w:p w14:paraId="3BCB81BC" w14:textId="77777777" w:rsidR="0042727B" w:rsidRPr="00376376" w:rsidRDefault="0042727B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40"/>
                              </w:rPr>
                              <w:t>Degree Requirements: 120 Cre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EFF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4pt;margin-top:-18pt;width:415.35pt;height:10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" strokeweight="1.75pt">
                <v:textbox>
                  <w:txbxContent>
                    <w:p w14:paraId="40F34B6F" w14:textId="77777777" w:rsidR="008C2B61" w:rsidRPr="00F86974" w:rsidRDefault="008C2B61" w:rsidP="00412B98">
                      <w:pPr>
                        <w:pStyle w:val="NoSpacing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F86974">
                        <w:rPr>
                          <w:b/>
                          <w:sz w:val="44"/>
                          <w:szCs w:val="44"/>
                        </w:rPr>
                        <w:t>DEGREE WORKSHEET FOR:</w:t>
                      </w:r>
                    </w:p>
                    <w:p w14:paraId="50A1ACDA" w14:textId="77777777" w:rsidR="00477D09" w:rsidRDefault="0065007D" w:rsidP="00412B98">
                      <w:pPr>
                        <w:pStyle w:val="NoSpacing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BA in Economics – Liberal Arts</w:t>
                      </w:r>
                    </w:p>
                    <w:p w14:paraId="657104A1" w14:textId="5853EA67" w:rsidR="008C2B61" w:rsidRDefault="00477D09" w:rsidP="00412B98">
                      <w:pPr>
                        <w:pStyle w:val="NoSpacing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0</w:t>
                      </w:r>
                      <w:r w:rsidR="004E6EE2">
                        <w:rPr>
                          <w:b/>
                          <w:sz w:val="40"/>
                          <w:szCs w:val="40"/>
                        </w:rPr>
                        <w:t>19-2020</w:t>
                      </w:r>
                      <w:bookmarkStart w:id="1" w:name="_GoBack"/>
                      <w:bookmarkEnd w:id="1"/>
                      <w:r w:rsidR="008C2B61" w:rsidRPr="00376376">
                        <w:rPr>
                          <w:b/>
                          <w:sz w:val="40"/>
                          <w:szCs w:val="40"/>
                        </w:rPr>
                        <w:t xml:space="preserve"> Catalog</w:t>
                      </w:r>
                    </w:p>
                    <w:p w14:paraId="3BCB81BC" w14:textId="77777777" w:rsidR="0042727B" w:rsidRPr="00376376" w:rsidRDefault="0042727B" w:rsidP="00412B98">
                      <w:pPr>
                        <w:pStyle w:val="NoSpacing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36"/>
                          <w:szCs w:val="40"/>
                        </w:rPr>
                        <w:t>Degree Requirements: 120 Credits</w:t>
                      </w:r>
                    </w:p>
                  </w:txbxContent>
                </v:textbox>
              </v:shape>
            </w:pict>
          </mc:Fallback>
        </mc:AlternateContent>
      </w:r>
      <w:r w:rsidR="00523FA2">
        <w:rPr>
          <w:noProof/>
        </w:rPr>
        <w:drawing>
          <wp:anchor distT="0" distB="0" distL="114300" distR="114300" simplePos="0" relativeHeight="251662336" behindDoc="0" locked="0" layoutInCell="1" allowOverlap="1" wp14:anchorId="28A8CB34" wp14:editId="6E885651">
            <wp:simplePos x="0" y="0"/>
            <wp:positionH relativeFrom="column">
              <wp:posOffset>-85725</wp:posOffset>
            </wp:positionH>
            <wp:positionV relativeFrom="paragraph">
              <wp:posOffset>0</wp:posOffset>
            </wp:positionV>
            <wp:extent cx="1258570" cy="11811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1_UNC_bear+UNC_ve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423">
        <w:rPr>
          <w:noProof/>
        </w:rPr>
        <w:drawing>
          <wp:inline distT="0" distB="0" distL="0" distR="0">
            <wp:extent cx="1114425" cy="1179980"/>
            <wp:effectExtent l="19050" t="0" r="9525" b="0"/>
            <wp:docPr id="1" name="Picture 1" descr="S:\ASA &amp; UNC Logo\unc_URSA - B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SA &amp; UNC Logo\unc_URSA - BW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7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1"/>
        <w:gridCol w:w="974"/>
        <w:gridCol w:w="4050"/>
        <w:gridCol w:w="992"/>
      </w:tblGrid>
      <w:tr w:rsidR="00B020E6" w:rsidRPr="00B020E6" w14:paraId="24C927C2" w14:textId="77777777" w:rsidTr="0065007D">
        <w:trPr>
          <w:trHeight w:val="315"/>
        </w:trPr>
        <w:tc>
          <w:tcPr>
            <w:tcW w:w="5215" w:type="dxa"/>
            <w:gridSpan w:val="2"/>
            <w:shd w:val="clear" w:color="000000" w:fill="EEECE1"/>
            <w:noWrap/>
            <w:vAlign w:val="bottom"/>
            <w:hideMark/>
          </w:tcPr>
          <w:p w14:paraId="093CDCB2" w14:textId="77777777" w:rsidR="00B020E6" w:rsidRPr="007532FE" w:rsidRDefault="008C2B61" w:rsidP="00477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YEAR 1- FALL </w:t>
            </w:r>
            <w:r w:rsidR="007273D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(16 credits)</w:t>
            </w:r>
          </w:p>
        </w:tc>
        <w:tc>
          <w:tcPr>
            <w:tcW w:w="5042" w:type="dxa"/>
            <w:gridSpan w:val="2"/>
            <w:shd w:val="clear" w:color="000000" w:fill="EEECE1"/>
            <w:noWrap/>
            <w:vAlign w:val="bottom"/>
            <w:hideMark/>
          </w:tcPr>
          <w:p w14:paraId="7EEB5281" w14:textId="77777777" w:rsidR="00B020E6" w:rsidRPr="007532FE" w:rsidRDefault="007532FE" w:rsidP="00B02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YEAR 1</w:t>
            </w:r>
            <w:r w:rsidR="00DF6B7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- SPRING </w:t>
            </w:r>
            <w:r w:rsidR="007273D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(15 credits)</w:t>
            </w:r>
          </w:p>
        </w:tc>
      </w:tr>
      <w:tr w:rsidR="00F16D9F" w:rsidRPr="00B020E6" w14:paraId="46B9532C" w14:textId="77777777" w:rsidTr="0065007D">
        <w:trPr>
          <w:trHeight w:val="659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540711EB" w14:textId="77777777" w:rsidR="00F16D9F" w:rsidRPr="00F16D9F" w:rsidRDefault="00F16D9F" w:rsidP="00F16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6D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N 203 Principles of Macroeconomics</w:t>
            </w:r>
          </w:p>
          <w:p w14:paraId="2E475969" w14:textId="77777777" w:rsidR="00F16D9F" w:rsidRPr="00F16D9F" w:rsidRDefault="00F16D9F" w:rsidP="00F16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6D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</w:t>
            </w:r>
          </w:p>
          <w:p w14:paraId="023DE059" w14:textId="77777777" w:rsidR="00F16D9F" w:rsidRPr="00B020E6" w:rsidRDefault="00F16D9F" w:rsidP="00F16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6D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N 20</w:t>
            </w:r>
            <w:r w:rsidR="008B09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rinciples of Microeconomics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AD46996" w14:textId="77777777" w:rsidR="00F16D9F" w:rsidRPr="00B020E6" w:rsidRDefault="00F16D9F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6D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61E35C42" w14:textId="77777777" w:rsidR="00F16D9F" w:rsidRPr="00F16D9F" w:rsidRDefault="00F16D9F" w:rsidP="00F16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6D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N 203 Principles of Macroeconomics</w:t>
            </w:r>
          </w:p>
          <w:p w14:paraId="6A574CBB" w14:textId="77777777" w:rsidR="00F16D9F" w:rsidRPr="00F16D9F" w:rsidRDefault="00F16D9F" w:rsidP="00F16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6D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</w:t>
            </w:r>
          </w:p>
          <w:p w14:paraId="32278C55" w14:textId="77777777" w:rsidR="00F16D9F" w:rsidRPr="00B020E6" w:rsidRDefault="00F16D9F" w:rsidP="00F16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6D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N 20</w:t>
            </w:r>
            <w:r w:rsidR="008B09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rinciples of Microeconomic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3F7006" w14:textId="77777777" w:rsidR="00F16D9F" w:rsidRPr="00B020E6" w:rsidRDefault="00F16D9F" w:rsidP="008B09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6D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</w:tr>
      <w:tr w:rsidR="008C2B61" w:rsidRPr="00B020E6" w14:paraId="0BE7B6A8" w14:textId="77777777" w:rsidTr="0065007D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4EB89347" w14:textId="77777777" w:rsidR="008C2B61" w:rsidRDefault="007273DB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H 124 College Algebra (or equivalent)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9F6F1E6" w14:textId="77777777" w:rsidR="008C2B61" w:rsidRDefault="007273DB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31AAB5A2" w14:textId="77777777" w:rsidR="008C2B61" w:rsidRDefault="007273DB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beral Arts Cor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06E0B7" w14:textId="77777777" w:rsidR="008C2B61" w:rsidRDefault="007273DB" w:rsidP="008B09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 credits</w:t>
            </w:r>
          </w:p>
        </w:tc>
      </w:tr>
      <w:tr w:rsidR="008C2B61" w:rsidRPr="00B020E6" w14:paraId="0C66F7E5" w14:textId="77777777" w:rsidTr="0065007D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53570D58" w14:textId="77777777" w:rsidR="008C2B61" w:rsidRDefault="007273DB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beral Arts Core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4DA7B94B" w14:textId="77777777" w:rsidR="008C2B61" w:rsidRDefault="007273DB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367C414C" w14:textId="77777777" w:rsidR="008C2B61" w:rsidRDefault="008C2B61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E1CC49" w14:textId="77777777" w:rsidR="008C2B61" w:rsidRDefault="008C2B61" w:rsidP="00712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B020E6" w:rsidRPr="00B020E6" w14:paraId="05CC074A" w14:textId="77777777" w:rsidTr="0065007D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6540CAD4" w14:textId="77777777" w:rsidR="00B020E6" w:rsidRPr="00B020E6" w:rsidRDefault="00B020E6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1B22187" w14:textId="77777777" w:rsidR="00B020E6" w:rsidRPr="00B020E6" w:rsidRDefault="00B020E6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29BCEAD9" w14:textId="77777777" w:rsidR="00B020E6" w:rsidRPr="00B020E6" w:rsidRDefault="00B020E6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8A4027" w14:textId="77777777" w:rsidR="00B020E6" w:rsidRPr="00B020E6" w:rsidRDefault="00B020E6" w:rsidP="00712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B020E6" w:rsidRPr="00B020E6" w14:paraId="00897F4E" w14:textId="77777777" w:rsidTr="0065007D">
        <w:trPr>
          <w:trHeight w:val="315"/>
        </w:trPr>
        <w:tc>
          <w:tcPr>
            <w:tcW w:w="5215" w:type="dxa"/>
            <w:gridSpan w:val="2"/>
            <w:shd w:val="clear" w:color="000000" w:fill="EEECE1"/>
            <w:noWrap/>
            <w:vAlign w:val="center"/>
            <w:hideMark/>
          </w:tcPr>
          <w:p w14:paraId="7F4063AB" w14:textId="77777777" w:rsidR="00B020E6" w:rsidRPr="007532FE" w:rsidRDefault="008C2B61" w:rsidP="002B6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YEAR 2- FALL</w:t>
            </w:r>
            <w:r w:rsidR="007273DB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(15 credits)</w:t>
            </w:r>
          </w:p>
        </w:tc>
        <w:tc>
          <w:tcPr>
            <w:tcW w:w="5042" w:type="dxa"/>
            <w:gridSpan w:val="2"/>
            <w:shd w:val="clear" w:color="000000" w:fill="EEECE1"/>
            <w:noWrap/>
            <w:vAlign w:val="bottom"/>
            <w:hideMark/>
          </w:tcPr>
          <w:p w14:paraId="643C8364" w14:textId="77777777" w:rsidR="00B020E6" w:rsidRPr="007532FE" w:rsidRDefault="008C2B61" w:rsidP="002B6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YEAR 2-SPRING</w:t>
            </w:r>
            <w:r w:rsidR="007273DB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(14 credits)</w:t>
            </w:r>
          </w:p>
        </w:tc>
      </w:tr>
      <w:tr w:rsidR="00B020E6" w:rsidRPr="00B020E6" w14:paraId="3FBC2272" w14:textId="77777777" w:rsidTr="0065007D">
        <w:trPr>
          <w:trHeight w:val="315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35E57CFF" w14:textId="77777777" w:rsidR="00B020E6" w:rsidRPr="00B020E6" w:rsidRDefault="007273DB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N 303 Intermediate Macroeconomics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FF91C2D" w14:textId="77777777" w:rsidR="00B020E6" w:rsidRPr="00B020E6" w:rsidRDefault="007273DB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52BAD1F9" w14:textId="77777777" w:rsidR="00B020E6" w:rsidRPr="007532FE" w:rsidRDefault="007273DB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N 305 Intermediate Microeconomic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161F50" w14:textId="77777777" w:rsidR="00B020E6" w:rsidRPr="00B020E6" w:rsidRDefault="007273DB" w:rsidP="00727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</w:tr>
      <w:tr w:rsidR="00B020E6" w:rsidRPr="00B020E6" w14:paraId="01115F33" w14:textId="77777777" w:rsidTr="0065007D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2F8235D9" w14:textId="77777777" w:rsidR="00B020E6" w:rsidRPr="00B020E6" w:rsidRDefault="007273DB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N Elective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15895C8" w14:textId="77777777" w:rsidR="00B020E6" w:rsidRPr="00B020E6" w:rsidRDefault="007273DB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2E76EC3B" w14:textId="77777777" w:rsidR="00B020E6" w:rsidRPr="00B020E6" w:rsidRDefault="007273DB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N Electiv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514D5B" w14:textId="77777777" w:rsidR="00B020E6" w:rsidRPr="00B020E6" w:rsidRDefault="007273DB" w:rsidP="00727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</w:tr>
      <w:tr w:rsidR="008C2B61" w:rsidRPr="00B020E6" w14:paraId="23A2A04F" w14:textId="77777777" w:rsidTr="0065007D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127DD16A" w14:textId="77777777" w:rsidR="008C2B61" w:rsidRDefault="007273DB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beral Arts Core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FD79796" w14:textId="77777777" w:rsidR="008C2B61" w:rsidRDefault="007273DB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0CDF5729" w14:textId="77777777" w:rsidR="008C2B61" w:rsidRDefault="007273DB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beral Arts Core (Area 6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1F6CED" w14:textId="77777777" w:rsidR="008C2B61" w:rsidRDefault="007273DB" w:rsidP="00727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</w:tr>
      <w:tr w:rsidR="00B020E6" w:rsidRPr="00B020E6" w14:paraId="5F04EF3D" w14:textId="77777777" w:rsidTr="0065007D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30ECB2DE" w14:textId="77777777" w:rsidR="00B020E6" w:rsidRPr="00B020E6" w:rsidRDefault="007273DB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versity Electives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396C306" w14:textId="77777777" w:rsidR="00B020E6" w:rsidRPr="00B020E6" w:rsidRDefault="007273DB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49C45E86" w14:textId="77777777" w:rsidR="00B020E6" w:rsidRPr="00B020E6" w:rsidRDefault="007273DB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versity Electives (eg. 3+1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6B0E01" w14:textId="77777777" w:rsidR="00B020E6" w:rsidRPr="00B020E6" w:rsidRDefault="007273DB" w:rsidP="00727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</w:tr>
      <w:tr w:rsidR="00B020E6" w:rsidRPr="00B020E6" w14:paraId="4CFFCBCC" w14:textId="77777777" w:rsidTr="0065007D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5B5ADDD0" w14:textId="77777777" w:rsidR="00B020E6" w:rsidRPr="00B020E6" w:rsidRDefault="00B020E6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47FC488F" w14:textId="77777777" w:rsidR="00B020E6" w:rsidRPr="00B020E6" w:rsidRDefault="00B020E6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3478612E" w14:textId="77777777" w:rsidR="00B020E6" w:rsidRPr="00B020E6" w:rsidRDefault="00B020E6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34E347" w14:textId="77777777" w:rsidR="00B020E6" w:rsidRPr="00B020E6" w:rsidRDefault="00B020E6" w:rsidP="00B020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B020E6" w:rsidRPr="00B020E6" w14:paraId="025AD443" w14:textId="77777777" w:rsidTr="0065007D">
        <w:trPr>
          <w:trHeight w:val="315"/>
        </w:trPr>
        <w:tc>
          <w:tcPr>
            <w:tcW w:w="5215" w:type="dxa"/>
            <w:gridSpan w:val="2"/>
            <w:shd w:val="clear" w:color="000000" w:fill="EEECE1"/>
            <w:noWrap/>
            <w:vAlign w:val="bottom"/>
            <w:hideMark/>
          </w:tcPr>
          <w:p w14:paraId="0C3A2302" w14:textId="77777777" w:rsidR="00B020E6" w:rsidRPr="007532FE" w:rsidRDefault="00712437" w:rsidP="002B6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YEAR 3- FALL</w:t>
            </w:r>
            <w:r w:rsidR="007273DB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(15 credits)</w:t>
            </w:r>
          </w:p>
        </w:tc>
        <w:tc>
          <w:tcPr>
            <w:tcW w:w="5042" w:type="dxa"/>
            <w:gridSpan w:val="2"/>
            <w:shd w:val="clear" w:color="000000" w:fill="EEECE1"/>
            <w:noWrap/>
            <w:vAlign w:val="bottom"/>
            <w:hideMark/>
          </w:tcPr>
          <w:p w14:paraId="2D5DCBA9" w14:textId="77777777" w:rsidR="00B020E6" w:rsidRPr="007532FE" w:rsidRDefault="00AF7B76" w:rsidP="002B6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YEAR 3- SPRING</w:t>
            </w:r>
            <w:r w:rsidR="007273DB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(15 credits)</w:t>
            </w:r>
          </w:p>
        </w:tc>
      </w:tr>
      <w:tr w:rsidR="00C7459F" w:rsidRPr="00B020E6" w14:paraId="5C6A12EC" w14:textId="77777777" w:rsidTr="0065007D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718DB4DA" w14:textId="77777777" w:rsidR="00C7459F" w:rsidRPr="00B020E6" w:rsidRDefault="00AB06A2" w:rsidP="00C745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T</w:t>
            </w:r>
            <w:r w:rsidR="00C7459F"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150 Intro to Statistical Analysis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45FF6F9" w14:textId="77777777" w:rsidR="00C7459F" w:rsidRPr="00B020E6" w:rsidRDefault="00C7459F" w:rsidP="00C745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50928EE4" w14:textId="77777777" w:rsidR="00C7459F" w:rsidRPr="00B020E6" w:rsidRDefault="00C7459F" w:rsidP="00C745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N Electiv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8091E7" w14:textId="77777777" w:rsidR="00C7459F" w:rsidRPr="00B020E6" w:rsidRDefault="0065007D" w:rsidP="00C745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 w:rsidR="00C7459F"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</w:tr>
      <w:tr w:rsidR="00C7459F" w:rsidRPr="00B020E6" w14:paraId="3BB18AA3" w14:textId="77777777" w:rsidTr="0065007D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6C64D6ED" w14:textId="77777777" w:rsidR="00C7459F" w:rsidRPr="00B020E6" w:rsidRDefault="00C7459F" w:rsidP="00C745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N Electives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3963137" w14:textId="77777777" w:rsidR="00C7459F" w:rsidRPr="00B020E6" w:rsidRDefault="00C7459F" w:rsidP="00C745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63EAF334" w14:textId="77777777" w:rsidR="00C7459F" w:rsidRDefault="00C7459F" w:rsidP="00C745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versity Electiv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810535" w14:textId="77777777" w:rsidR="00C7459F" w:rsidRDefault="0065007D" w:rsidP="00C745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 w:rsidR="00C7459F"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</w:tr>
      <w:tr w:rsidR="008C2B61" w:rsidRPr="00B020E6" w14:paraId="5AA83205" w14:textId="77777777" w:rsidTr="0065007D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25205487" w14:textId="77777777" w:rsidR="008C2B61" w:rsidRDefault="007273DB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versity Electives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4577331" w14:textId="77777777" w:rsidR="008C2B61" w:rsidRDefault="007273DB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</w:tcPr>
          <w:p w14:paraId="09EB08D4" w14:textId="77777777" w:rsidR="008C2B61" w:rsidRDefault="008C2B61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BE6151" w14:textId="77777777" w:rsidR="008C2B61" w:rsidRDefault="008C2B61" w:rsidP="008B09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B020E6" w:rsidRPr="00B020E6" w14:paraId="19E45270" w14:textId="77777777" w:rsidTr="0065007D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0193E29B" w14:textId="77777777" w:rsidR="00B020E6" w:rsidRPr="00B020E6" w:rsidRDefault="00B020E6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2169004B" w14:textId="77777777" w:rsidR="00B020E6" w:rsidRPr="00B020E6" w:rsidRDefault="00B020E6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543D08A0" w14:textId="77777777" w:rsidR="00B020E6" w:rsidRPr="00B020E6" w:rsidRDefault="00B020E6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80BD20" w14:textId="77777777" w:rsidR="00B020E6" w:rsidRPr="00B020E6" w:rsidRDefault="00B020E6" w:rsidP="00B020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B020E6" w:rsidRPr="00B020E6" w14:paraId="23D156AC" w14:textId="77777777" w:rsidTr="0065007D">
        <w:trPr>
          <w:trHeight w:val="315"/>
        </w:trPr>
        <w:tc>
          <w:tcPr>
            <w:tcW w:w="5215" w:type="dxa"/>
            <w:gridSpan w:val="2"/>
            <w:shd w:val="clear" w:color="000000" w:fill="EEECE1"/>
            <w:noWrap/>
            <w:vAlign w:val="bottom"/>
            <w:hideMark/>
          </w:tcPr>
          <w:p w14:paraId="673B560C" w14:textId="77777777" w:rsidR="00B020E6" w:rsidRPr="007532FE" w:rsidRDefault="00AF7B76" w:rsidP="002B6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YEAR 4- FALL</w:t>
            </w:r>
            <w:r w:rsidR="007273DB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(15 credits)</w:t>
            </w:r>
          </w:p>
        </w:tc>
        <w:tc>
          <w:tcPr>
            <w:tcW w:w="5042" w:type="dxa"/>
            <w:gridSpan w:val="2"/>
            <w:shd w:val="clear" w:color="000000" w:fill="EEECE1"/>
            <w:noWrap/>
            <w:vAlign w:val="bottom"/>
            <w:hideMark/>
          </w:tcPr>
          <w:p w14:paraId="6A60EF83" w14:textId="77777777" w:rsidR="00B020E6" w:rsidRPr="007532FE" w:rsidRDefault="007532FE" w:rsidP="002B6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YEAR</w:t>
            </w:r>
            <w:r w:rsidR="00AF7B76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4- SPRING</w:t>
            </w:r>
            <w:r w:rsidR="007273DB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(15 credits)</w:t>
            </w:r>
          </w:p>
        </w:tc>
      </w:tr>
      <w:tr w:rsidR="00B020E6" w:rsidRPr="00B020E6" w14:paraId="146F188D" w14:textId="77777777" w:rsidTr="0065007D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30F6D568" w14:textId="77777777" w:rsidR="00B020E6" w:rsidRPr="00B020E6" w:rsidRDefault="002B68AA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68A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N 452 Econometrics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865D738" w14:textId="77777777" w:rsidR="00B020E6" w:rsidRPr="00B020E6" w:rsidRDefault="002B68AA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68A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45FE2A0E" w14:textId="77777777" w:rsidR="00B020E6" w:rsidRPr="00B020E6" w:rsidRDefault="00C7459F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N 475 Senior Semina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A02318" w14:textId="77777777" w:rsidR="00B020E6" w:rsidRPr="00B020E6" w:rsidRDefault="002B68AA" w:rsidP="00406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68A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</w:tr>
      <w:tr w:rsidR="0065007D" w:rsidRPr="00B020E6" w14:paraId="4651FE80" w14:textId="77777777" w:rsidTr="0065007D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050DA1FB" w14:textId="77777777" w:rsidR="0065007D" w:rsidRDefault="0065007D" w:rsidP="00650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68A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versity Electives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70BDBF8" w14:textId="77777777" w:rsidR="0065007D" w:rsidRDefault="0065007D" w:rsidP="00650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1D02A55E" w14:textId="77777777" w:rsidR="0065007D" w:rsidRDefault="0065007D" w:rsidP="00650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68A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versity Electiv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8ECCC3" w14:textId="77777777" w:rsidR="0065007D" w:rsidRDefault="0065007D" w:rsidP="00650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 w:rsidRPr="002B68A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</w:tr>
      <w:tr w:rsidR="00AF7B76" w:rsidRPr="00B020E6" w14:paraId="6125C71E" w14:textId="77777777" w:rsidTr="0065007D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529D4E0A" w14:textId="77777777" w:rsidR="00AF7B76" w:rsidRDefault="00AF7B76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7C7B1CB" w14:textId="77777777" w:rsidR="00AF7B76" w:rsidRDefault="00AF7B76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42FCA29F" w14:textId="77777777" w:rsidR="00AF7B76" w:rsidRDefault="00AF7B76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F77A90" w14:textId="77777777" w:rsidR="00AF7B76" w:rsidRDefault="00AF7B76" w:rsidP="00B020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14:paraId="0154BDD1" w14:textId="77777777" w:rsidR="002B68AA" w:rsidRDefault="002B68AA" w:rsidP="00366B7F">
      <w:pPr>
        <w:spacing w:after="0" w:line="240" w:lineRule="auto"/>
        <w:outlineLvl w:val="0"/>
        <w:rPr>
          <w:b/>
          <w:sz w:val="24"/>
          <w:szCs w:val="24"/>
        </w:rPr>
      </w:pPr>
    </w:p>
    <w:p w14:paraId="2B02AE54" w14:textId="77777777" w:rsidR="004F506D" w:rsidRDefault="004F506D" w:rsidP="00366B7F">
      <w:pPr>
        <w:spacing w:after="0" w:line="240" w:lineRule="auto"/>
        <w:outlineLvl w:val="0"/>
        <w:rPr>
          <w:b/>
          <w:sz w:val="24"/>
          <w:szCs w:val="24"/>
        </w:rPr>
      </w:pPr>
      <w:r w:rsidRPr="004F506D">
        <w:rPr>
          <w:b/>
          <w:sz w:val="24"/>
          <w:szCs w:val="24"/>
        </w:rPr>
        <w:t>Admission Requirement</w:t>
      </w:r>
      <w:r w:rsidR="002B68AA">
        <w:rPr>
          <w:b/>
          <w:sz w:val="24"/>
          <w:szCs w:val="24"/>
        </w:rPr>
        <w:t xml:space="preserve"> </w:t>
      </w:r>
      <w:r w:rsidR="002B68AA" w:rsidRPr="002B68AA">
        <w:rPr>
          <w:b/>
          <w:sz w:val="24"/>
          <w:szCs w:val="24"/>
        </w:rPr>
        <w:t>– No separate admission requirement.</w:t>
      </w:r>
      <w:r w:rsidRPr="004F506D">
        <w:rPr>
          <w:b/>
          <w:sz w:val="24"/>
          <w:szCs w:val="24"/>
        </w:rPr>
        <w:t xml:space="preserve"> </w:t>
      </w:r>
    </w:p>
    <w:p w14:paraId="20E69739" w14:textId="77777777" w:rsidR="00F403F1" w:rsidRDefault="004F506D" w:rsidP="004354B1">
      <w:pPr>
        <w:spacing w:after="0" w:line="240" w:lineRule="auto"/>
        <w:outlineLvl w:val="0"/>
        <w:rPr>
          <w:b/>
          <w:sz w:val="24"/>
          <w:szCs w:val="24"/>
        </w:rPr>
      </w:pPr>
      <w:r w:rsidRPr="004F506D">
        <w:rPr>
          <w:b/>
          <w:sz w:val="24"/>
          <w:szCs w:val="24"/>
        </w:rPr>
        <w:t>Minor</w:t>
      </w:r>
      <w:r w:rsidR="002B68AA">
        <w:rPr>
          <w:b/>
          <w:sz w:val="24"/>
          <w:szCs w:val="24"/>
        </w:rPr>
        <w:t xml:space="preserve"> </w:t>
      </w:r>
      <w:r w:rsidR="002B68AA" w:rsidRPr="002B68AA">
        <w:rPr>
          <w:b/>
          <w:sz w:val="24"/>
          <w:szCs w:val="24"/>
        </w:rPr>
        <w:t>– No minor required but recommended.</w:t>
      </w:r>
      <w:r w:rsidRPr="004F506D">
        <w:rPr>
          <w:b/>
          <w:sz w:val="24"/>
          <w:szCs w:val="24"/>
        </w:rPr>
        <w:t xml:space="preserve"> </w:t>
      </w:r>
    </w:p>
    <w:p w14:paraId="4944285B" w14:textId="77777777" w:rsidR="008B6C74" w:rsidRDefault="008B6C74" w:rsidP="004354B1">
      <w:pPr>
        <w:spacing w:after="0" w:line="240" w:lineRule="auto"/>
        <w:outlineLvl w:val="0"/>
        <w:rPr>
          <w:b/>
          <w:sz w:val="24"/>
          <w:szCs w:val="24"/>
        </w:rPr>
      </w:pPr>
    </w:p>
    <w:p w14:paraId="56CD078E" w14:textId="77777777" w:rsidR="002B68AA" w:rsidRDefault="001828B0" w:rsidP="008B6C74">
      <w:pPr>
        <w:spacing w:after="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Contact Information</w:t>
      </w:r>
      <w:r w:rsidR="002B68AA">
        <w:rPr>
          <w:b/>
          <w:sz w:val="24"/>
          <w:szCs w:val="24"/>
        </w:rPr>
        <w:t>:</w:t>
      </w:r>
      <w:r w:rsidR="002B68AA">
        <w:rPr>
          <w:b/>
          <w:sz w:val="24"/>
          <w:szCs w:val="24"/>
        </w:rPr>
        <w:tab/>
      </w:r>
      <w:r w:rsidR="002B68AA">
        <w:rPr>
          <w:b/>
          <w:sz w:val="24"/>
          <w:szCs w:val="24"/>
        </w:rPr>
        <w:tab/>
      </w:r>
      <w:r w:rsidR="002B68AA" w:rsidRPr="002B68AA">
        <w:rPr>
          <w:b/>
          <w:sz w:val="24"/>
          <w:szCs w:val="24"/>
        </w:rPr>
        <w:t>Department of Economics</w:t>
      </w:r>
    </w:p>
    <w:p w14:paraId="12A7C8AD" w14:textId="77777777" w:rsidR="002B68AA" w:rsidRDefault="002B68AA" w:rsidP="008B6C74">
      <w:pPr>
        <w:spacing w:after="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B68AA">
        <w:rPr>
          <w:b/>
          <w:sz w:val="24"/>
          <w:szCs w:val="24"/>
        </w:rPr>
        <w:t>Candelaria Hall 1281, 970-351-2739</w:t>
      </w:r>
    </w:p>
    <w:p w14:paraId="49CA5283" w14:textId="77777777" w:rsidR="001828B0" w:rsidRDefault="002B68AA" w:rsidP="008B6C74">
      <w:pPr>
        <w:spacing w:after="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B68AA">
        <w:rPr>
          <w:b/>
          <w:sz w:val="24"/>
          <w:szCs w:val="24"/>
        </w:rPr>
        <w:t xml:space="preserve">Web Page: </w:t>
      </w:r>
      <w:hyperlink r:id="rId13" w:history="1">
        <w:r w:rsidR="00205F17" w:rsidRPr="00A41FAC">
          <w:rPr>
            <w:rStyle w:val="Hyperlink"/>
            <w:b/>
            <w:sz w:val="24"/>
            <w:szCs w:val="24"/>
          </w:rPr>
          <w:t>http://www.unco.edu/hss/economics</w:t>
        </w:r>
      </w:hyperlink>
      <w:r w:rsidR="002A4511">
        <w:rPr>
          <w:b/>
          <w:sz w:val="24"/>
          <w:szCs w:val="24"/>
        </w:rPr>
        <w:t xml:space="preserve"> </w:t>
      </w:r>
      <w:r w:rsidRPr="002B68AA">
        <w:rPr>
          <w:b/>
          <w:sz w:val="24"/>
          <w:szCs w:val="24"/>
        </w:rPr>
        <w:t xml:space="preserve"> </w:t>
      </w:r>
      <w:r w:rsidR="001828B0">
        <w:rPr>
          <w:b/>
          <w:sz w:val="24"/>
          <w:szCs w:val="24"/>
        </w:rPr>
        <w:t xml:space="preserve"> </w:t>
      </w:r>
    </w:p>
    <w:p w14:paraId="71CC583C" w14:textId="77777777" w:rsidR="008B6C74" w:rsidRDefault="008B6C74" w:rsidP="008B6C74">
      <w:pPr>
        <w:spacing w:after="0" w:line="240" w:lineRule="auto"/>
        <w:outlineLvl w:val="0"/>
        <w:rPr>
          <w:b/>
          <w:sz w:val="24"/>
          <w:szCs w:val="24"/>
        </w:rPr>
      </w:pPr>
    </w:p>
    <w:p w14:paraId="4761DE2C" w14:textId="77777777" w:rsidR="00FE4C13" w:rsidRPr="008B6C74" w:rsidRDefault="008B6C74" w:rsidP="008B6C74">
      <w:pPr>
        <w:pStyle w:val="NoSpacing"/>
        <w:jc w:val="both"/>
        <w:rPr>
          <w:b/>
          <w:color w:val="FF0000"/>
          <w:sz w:val="20"/>
          <w:szCs w:val="20"/>
        </w:rPr>
      </w:pPr>
      <w:r>
        <w:rPr>
          <w:sz w:val="18"/>
          <w:szCs w:val="18"/>
        </w:rPr>
        <w:t>T</w:t>
      </w:r>
      <w:r w:rsidR="00D02744" w:rsidRPr="006C47A8">
        <w:rPr>
          <w:sz w:val="18"/>
          <w:szCs w:val="18"/>
        </w:rPr>
        <w:t xml:space="preserve">his worksheet is a </w:t>
      </w:r>
      <w:r w:rsidR="00D02744" w:rsidRPr="006C47A8">
        <w:rPr>
          <w:sz w:val="18"/>
          <w:szCs w:val="18"/>
          <w:u w:val="single"/>
        </w:rPr>
        <w:t>recommended schedule</w:t>
      </w:r>
      <w:r w:rsidR="00D02744" w:rsidRPr="006C47A8">
        <w:rPr>
          <w:sz w:val="18"/>
          <w:szCs w:val="18"/>
        </w:rPr>
        <w:t xml:space="preserve"> to complete your bachelor’s degree in 4 years.  Every UNC student must meet the following requirements in order to graduate with a bachelor’s degree: earn a minimum of 120 semester credit hours; possess a minimum of a 2.00 cumulative grade point average; have at least 40 credit hours in courses designated as Liberal Arts Core; meet all degree requirements in the student’s major field of study.  Each major</w:t>
      </w:r>
      <w:r w:rsidR="00B020E6">
        <w:rPr>
          <w:sz w:val="18"/>
          <w:szCs w:val="18"/>
        </w:rPr>
        <w:t xml:space="preserve"> and/or emphasis may have</w:t>
      </w:r>
      <w:r w:rsidR="00D02744" w:rsidRPr="006C47A8">
        <w:rPr>
          <w:sz w:val="18"/>
          <w:szCs w:val="18"/>
        </w:rPr>
        <w:t xml:space="preserve"> additional requirements necessary </w:t>
      </w:r>
      <w:r w:rsidR="00B020E6">
        <w:rPr>
          <w:sz w:val="18"/>
          <w:szCs w:val="18"/>
        </w:rPr>
        <w:t xml:space="preserve">for graduation.  </w:t>
      </w:r>
      <w:r w:rsidR="00B020E6" w:rsidRPr="002A64D1">
        <w:rPr>
          <w:b/>
          <w:color w:val="FF0000"/>
          <w:sz w:val="20"/>
          <w:szCs w:val="20"/>
        </w:rPr>
        <w:t>Students must</w:t>
      </w:r>
      <w:r w:rsidR="00D02744" w:rsidRPr="002A64D1">
        <w:rPr>
          <w:b/>
          <w:color w:val="FF0000"/>
          <w:sz w:val="20"/>
          <w:szCs w:val="20"/>
        </w:rPr>
        <w:t xml:space="preserve"> consult with their major advisor to receive information on any additional graduation requirements.  </w:t>
      </w:r>
    </w:p>
    <w:sectPr w:rsidR="00FE4C13" w:rsidRPr="008B6C74" w:rsidSect="0000722F">
      <w:pgSz w:w="12240" w:h="15840"/>
      <w:pgMar w:top="1440" w:right="1080" w:bottom="1440" w:left="1080" w:header="720" w:footer="720" w:gutter="0"/>
      <w:pgBorders w:offsetFrom="page">
        <w:bottom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1D303" w14:textId="77777777" w:rsidR="00167D60" w:rsidRDefault="00167D60" w:rsidP="00BB218A">
      <w:pPr>
        <w:spacing w:after="0" w:line="240" w:lineRule="auto"/>
      </w:pPr>
      <w:r>
        <w:separator/>
      </w:r>
    </w:p>
  </w:endnote>
  <w:endnote w:type="continuationSeparator" w:id="0">
    <w:p w14:paraId="58C8ED8F" w14:textId="77777777" w:rsidR="00167D60" w:rsidRDefault="00167D60" w:rsidP="00BB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518E0" w14:textId="77777777" w:rsidR="00167D60" w:rsidRDefault="00167D60" w:rsidP="00BB218A">
      <w:pPr>
        <w:spacing w:after="0" w:line="240" w:lineRule="auto"/>
      </w:pPr>
      <w:r>
        <w:separator/>
      </w:r>
    </w:p>
  </w:footnote>
  <w:footnote w:type="continuationSeparator" w:id="0">
    <w:p w14:paraId="42E80984" w14:textId="77777777" w:rsidR="00167D60" w:rsidRDefault="00167D60" w:rsidP="00BB2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A2BBB"/>
    <w:multiLevelType w:val="hybridMultilevel"/>
    <w:tmpl w:val="82FEA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432C3"/>
    <w:multiLevelType w:val="hybridMultilevel"/>
    <w:tmpl w:val="DCB00234"/>
    <w:lvl w:ilvl="0" w:tplc="7D9C4EB4">
      <w:start w:val="1"/>
      <w:numFmt w:val="decimal"/>
      <w:lvlText w:val="%1"/>
      <w:lvlJc w:val="left"/>
      <w:pPr>
        <w:ind w:left="45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8A"/>
    <w:rsid w:val="0000722F"/>
    <w:rsid w:val="00044D26"/>
    <w:rsid w:val="0005462E"/>
    <w:rsid w:val="00056571"/>
    <w:rsid w:val="000834C3"/>
    <w:rsid w:val="000B4141"/>
    <w:rsid w:val="001273D5"/>
    <w:rsid w:val="00133AEF"/>
    <w:rsid w:val="00161451"/>
    <w:rsid w:val="001676E4"/>
    <w:rsid w:val="00167D60"/>
    <w:rsid w:val="0017472A"/>
    <w:rsid w:val="001828B0"/>
    <w:rsid w:val="00182B43"/>
    <w:rsid w:val="001A160F"/>
    <w:rsid w:val="001B2835"/>
    <w:rsid w:val="001E30BB"/>
    <w:rsid w:val="001F3BBA"/>
    <w:rsid w:val="00201EE3"/>
    <w:rsid w:val="002052F8"/>
    <w:rsid w:val="00205F17"/>
    <w:rsid w:val="00207605"/>
    <w:rsid w:val="00211F0B"/>
    <w:rsid w:val="00212506"/>
    <w:rsid w:val="002636E7"/>
    <w:rsid w:val="00293ED4"/>
    <w:rsid w:val="00296192"/>
    <w:rsid w:val="002A4511"/>
    <w:rsid w:val="002A64D1"/>
    <w:rsid w:val="002B68AA"/>
    <w:rsid w:val="002C7877"/>
    <w:rsid w:val="002F56CE"/>
    <w:rsid w:val="00310B77"/>
    <w:rsid w:val="003254CC"/>
    <w:rsid w:val="0034129F"/>
    <w:rsid w:val="003608DD"/>
    <w:rsid w:val="00366B7F"/>
    <w:rsid w:val="00376376"/>
    <w:rsid w:val="00397F0F"/>
    <w:rsid w:val="003A5105"/>
    <w:rsid w:val="003C08BC"/>
    <w:rsid w:val="003E153A"/>
    <w:rsid w:val="004056CC"/>
    <w:rsid w:val="0040678C"/>
    <w:rsid w:val="00412B98"/>
    <w:rsid w:val="00423FD2"/>
    <w:rsid w:val="0042727B"/>
    <w:rsid w:val="004277E3"/>
    <w:rsid w:val="004354B1"/>
    <w:rsid w:val="004606EE"/>
    <w:rsid w:val="00477D09"/>
    <w:rsid w:val="004A0804"/>
    <w:rsid w:val="004C15B1"/>
    <w:rsid w:val="004C653E"/>
    <w:rsid w:val="004D720E"/>
    <w:rsid w:val="004E3D92"/>
    <w:rsid w:val="004E6EE2"/>
    <w:rsid w:val="004F0EC3"/>
    <w:rsid w:val="004F39D4"/>
    <w:rsid w:val="004F3FC5"/>
    <w:rsid w:val="004F506D"/>
    <w:rsid w:val="0051520C"/>
    <w:rsid w:val="00517AA3"/>
    <w:rsid w:val="005223C0"/>
    <w:rsid w:val="00523FA2"/>
    <w:rsid w:val="0056544D"/>
    <w:rsid w:val="005701CE"/>
    <w:rsid w:val="005A47C7"/>
    <w:rsid w:val="005D6A5C"/>
    <w:rsid w:val="00612870"/>
    <w:rsid w:val="00621303"/>
    <w:rsid w:val="0065007D"/>
    <w:rsid w:val="006A2C1E"/>
    <w:rsid w:val="006A304F"/>
    <w:rsid w:val="006C47A8"/>
    <w:rsid w:val="00712437"/>
    <w:rsid w:val="007273DB"/>
    <w:rsid w:val="00733496"/>
    <w:rsid w:val="007532FE"/>
    <w:rsid w:val="00785D11"/>
    <w:rsid w:val="0079480E"/>
    <w:rsid w:val="007A1F3F"/>
    <w:rsid w:val="007B4A17"/>
    <w:rsid w:val="007C0E3B"/>
    <w:rsid w:val="00803E6C"/>
    <w:rsid w:val="00821B2A"/>
    <w:rsid w:val="00837322"/>
    <w:rsid w:val="00842D46"/>
    <w:rsid w:val="00843423"/>
    <w:rsid w:val="0088399A"/>
    <w:rsid w:val="00894173"/>
    <w:rsid w:val="008B09AB"/>
    <w:rsid w:val="008B4DE4"/>
    <w:rsid w:val="008B685D"/>
    <w:rsid w:val="008B6C74"/>
    <w:rsid w:val="008C2B61"/>
    <w:rsid w:val="008F05C0"/>
    <w:rsid w:val="00910D3C"/>
    <w:rsid w:val="009420C6"/>
    <w:rsid w:val="0094280A"/>
    <w:rsid w:val="00971419"/>
    <w:rsid w:val="00982950"/>
    <w:rsid w:val="00991424"/>
    <w:rsid w:val="009B5D4E"/>
    <w:rsid w:val="009C13B7"/>
    <w:rsid w:val="009E0348"/>
    <w:rsid w:val="009F1F0D"/>
    <w:rsid w:val="00A26973"/>
    <w:rsid w:val="00A359B5"/>
    <w:rsid w:val="00A423C7"/>
    <w:rsid w:val="00A52F52"/>
    <w:rsid w:val="00A637F9"/>
    <w:rsid w:val="00A74497"/>
    <w:rsid w:val="00AB06A2"/>
    <w:rsid w:val="00AC165D"/>
    <w:rsid w:val="00AC1B40"/>
    <w:rsid w:val="00AF7B76"/>
    <w:rsid w:val="00B020E6"/>
    <w:rsid w:val="00B15CC2"/>
    <w:rsid w:val="00B171D7"/>
    <w:rsid w:val="00B4311A"/>
    <w:rsid w:val="00B47A7C"/>
    <w:rsid w:val="00B52C69"/>
    <w:rsid w:val="00B56E37"/>
    <w:rsid w:val="00B95A30"/>
    <w:rsid w:val="00BB218A"/>
    <w:rsid w:val="00C05E8A"/>
    <w:rsid w:val="00C7459F"/>
    <w:rsid w:val="00C91807"/>
    <w:rsid w:val="00CC413E"/>
    <w:rsid w:val="00CD598D"/>
    <w:rsid w:val="00CD67E7"/>
    <w:rsid w:val="00CE0943"/>
    <w:rsid w:val="00CE43A0"/>
    <w:rsid w:val="00CE5D30"/>
    <w:rsid w:val="00D02744"/>
    <w:rsid w:val="00D07EB9"/>
    <w:rsid w:val="00D26912"/>
    <w:rsid w:val="00D43588"/>
    <w:rsid w:val="00D43CB1"/>
    <w:rsid w:val="00D93475"/>
    <w:rsid w:val="00DF6B75"/>
    <w:rsid w:val="00E226CB"/>
    <w:rsid w:val="00E31204"/>
    <w:rsid w:val="00E35254"/>
    <w:rsid w:val="00E50F4C"/>
    <w:rsid w:val="00E51A95"/>
    <w:rsid w:val="00E62E30"/>
    <w:rsid w:val="00E63A90"/>
    <w:rsid w:val="00E6606E"/>
    <w:rsid w:val="00E66D2E"/>
    <w:rsid w:val="00E742C7"/>
    <w:rsid w:val="00E7621A"/>
    <w:rsid w:val="00E76A3B"/>
    <w:rsid w:val="00E86280"/>
    <w:rsid w:val="00E94E6E"/>
    <w:rsid w:val="00EB48FE"/>
    <w:rsid w:val="00EB6E70"/>
    <w:rsid w:val="00EB7CD6"/>
    <w:rsid w:val="00EC67FC"/>
    <w:rsid w:val="00EF18B1"/>
    <w:rsid w:val="00F007FE"/>
    <w:rsid w:val="00F16D9F"/>
    <w:rsid w:val="00F24EF7"/>
    <w:rsid w:val="00F403F1"/>
    <w:rsid w:val="00F41F1B"/>
    <w:rsid w:val="00F4437B"/>
    <w:rsid w:val="00F45424"/>
    <w:rsid w:val="00F622D3"/>
    <w:rsid w:val="00F64673"/>
    <w:rsid w:val="00F7483B"/>
    <w:rsid w:val="00F7775D"/>
    <w:rsid w:val="00F86974"/>
    <w:rsid w:val="00F95334"/>
    <w:rsid w:val="00FA18FC"/>
    <w:rsid w:val="00FC6A37"/>
    <w:rsid w:val="00FE4C13"/>
    <w:rsid w:val="00FF1358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822A7F"/>
  <w15:docId w15:val="{85624841-6A6C-444A-A6E4-28965E11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1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21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B218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B2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218A"/>
  </w:style>
  <w:style w:type="paragraph" w:styleId="Footer">
    <w:name w:val="footer"/>
    <w:basedOn w:val="Normal"/>
    <w:link w:val="FooterChar"/>
    <w:uiPriority w:val="99"/>
    <w:unhideWhenUsed/>
    <w:rsid w:val="00BB2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18A"/>
  </w:style>
  <w:style w:type="paragraph" w:styleId="DocumentMap">
    <w:name w:val="Document Map"/>
    <w:basedOn w:val="Normal"/>
    <w:link w:val="DocumentMapChar"/>
    <w:uiPriority w:val="99"/>
    <w:semiHidden/>
    <w:unhideWhenUsed/>
    <w:rsid w:val="008F0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05C0"/>
    <w:rPr>
      <w:rFonts w:ascii="Tahoma" w:hAnsi="Tahoma" w:cs="Tahoma"/>
      <w:sz w:val="16"/>
      <w:szCs w:val="16"/>
    </w:rPr>
  </w:style>
  <w:style w:type="character" w:customStyle="1" w:styleId="SYSHYPERTEXT">
    <w:name w:val="SYS_HYPERTEXT"/>
    <w:uiPriority w:val="99"/>
    <w:rsid w:val="004056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26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8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28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co.edu/hss/economic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c398e0d-6f92-404e-98bb-23e36407cfab">
      <Terms xmlns="http://schemas.microsoft.com/office/infopath/2007/PartnerControls"/>
    </TaxKeywordTaxHTField>
    <TaxCatchAll xmlns="8f3988dc-829e-4437-a89e-c0b5621bd13f"/>
    <_dlc_ExpireDateSaved xmlns="http://schemas.microsoft.com/sharepoint/v3" xsi:nil="true"/>
    <_dlc_Expire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BF7640859C2B46892A25745AE7D0F9" ma:contentTypeVersion="1" ma:contentTypeDescription="Create a new document." ma:contentTypeScope="" ma:versionID="26ea21758fe15296f517d4fa22069def">
  <xsd:schema xmlns:xsd="http://www.w3.org/2001/XMLSchema" xmlns:xs="http://www.w3.org/2001/XMLSchema" xmlns:p="http://schemas.microsoft.com/office/2006/metadata/properties" xmlns:ns1="http://schemas.microsoft.com/sharepoint/v3" xmlns:ns2="8f3988dc-829e-4437-a89e-c0b5621bd13f" xmlns:ns3="4c398e0d-6f92-404e-98bb-23e36407cfab" targetNamespace="http://schemas.microsoft.com/office/2006/metadata/properties" ma:root="true" ma:fieldsID="f3085a324614b6019fae7c5e9cfd62ec" ns1:_="" ns2:_="" ns3:_="">
    <xsd:import namespace="http://schemas.microsoft.com/sharepoint/v3"/>
    <xsd:import namespace="8f3988dc-829e-4437-a89e-c0b5621bd13f"/>
    <xsd:import namespace="4c398e0d-6f92-404e-98bb-23e36407cfab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3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0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988dc-829e-4437-a89e-c0b5621bd13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description="" ma:hidden="true" ma:list="{9ef86115-1fef-46fc-bdc7-834e1f06cda7}" ma:internalName="TaxCatchAll" ma:showField="CatchAllData" ma:web="8f3988dc-829e-4437-a89e-c0b5621bd1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98e0d-6f92-404e-98bb-23e36407cfa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c3959c9d-7ce4-4d5b-b704-059ecd8367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73ABE-3EBA-4BD4-9023-F3038FE88C5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c398e0d-6f92-404e-98bb-23e36407cfab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f3988dc-829e-4437-a89e-c0b5621bd13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99D851B-6562-475C-8E62-BAE1F602B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3988dc-829e-4437-a89e-c0b5621bd13f"/>
    <ds:schemaRef ds:uri="4c398e0d-6f92-404e-98bb-23e36407c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D2E9F0-9C56-4313-9175-DDE6D0A1C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03A489-8C5D-4DC9-82FA-379DBC99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Colorado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.Rodriguez@unco.edu</dc:creator>
  <cp:keywords/>
  <cp:lastModifiedBy>Knapp, Lisa</cp:lastModifiedBy>
  <cp:revision>2</cp:revision>
  <cp:lastPrinted>2019-05-28T21:46:00Z</cp:lastPrinted>
  <dcterms:created xsi:type="dcterms:W3CDTF">2019-05-28T21:46:00Z</dcterms:created>
  <dcterms:modified xsi:type="dcterms:W3CDTF">2019-05-28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F7640859C2B46892A25745AE7D0F9</vt:lpwstr>
  </property>
  <property fmtid="{D5CDD505-2E9C-101B-9397-08002B2CF9AE}" pid="3" name="_dlc_policyId">
    <vt:lpwstr>0x010100C90547B9512BA742A5E1AF048E66DCFA|-1825189884</vt:lpwstr>
  </property>
  <property fmtid="{D5CDD505-2E9C-101B-9397-08002B2CF9AE}" pid="4" name="ItemRetentionFormula">
    <vt:lpwstr/>
  </property>
  <property fmtid="{D5CDD505-2E9C-101B-9397-08002B2CF9AE}" pid="5" name="TaxKeyword">
    <vt:lpwstr/>
  </property>
  <property fmtid="{D5CDD505-2E9C-101B-9397-08002B2CF9AE}" pid="6" name="_dlc_ItemStageId">
    <vt:lpwstr>1</vt:lpwstr>
  </property>
  <property fmtid="{D5CDD505-2E9C-101B-9397-08002B2CF9AE}" pid="7" name="_dlc_LastRun">
    <vt:lpwstr>03/18/2017 23:01:09</vt:lpwstr>
  </property>
</Properties>
</file>